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C781" w14:textId="77777777" w:rsidR="007D0870" w:rsidRDefault="00CD5E73">
      <w:r>
        <w:t>Imię i nazwisko:</w:t>
      </w:r>
    </w:p>
    <w:p w14:paraId="336C5E34" w14:textId="77777777" w:rsidR="00CD5E73" w:rsidRDefault="00CD5E73">
      <w:r>
        <w:t>Adres zamieszkania:</w:t>
      </w:r>
    </w:p>
    <w:p w14:paraId="06343155" w14:textId="77777777" w:rsidR="00CD5E73" w:rsidRDefault="00CD5E73"/>
    <w:p w14:paraId="1B5541B4" w14:textId="52045923" w:rsidR="00CD5E73" w:rsidRDefault="00CD5E73" w:rsidP="00CD5E73">
      <w:r>
        <w:t>W związku z uczestnictwem w postęp</w:t>
      </w:r>
      <w:r w:rsidR="00442B2F">
        <w:t>owaniu konkursowym na stanowisko</w:t>
      </w:r>
      <w:r>
        <w:t xml:space="preserve"> Prezesa</w:t>
      </w:r>
      <w:r w:rsidR="00291526">
        <w:t>/Członka</w:t>
      </w:r>
      <w:r w:rsidR="00291526">
        <w:rPr>
          <w:vertAlign w:val="superscript"/>
        </w:rPr>
        <w:t>*)</w:t>
      </w:r>
      <w:r>
        <w:t xml:space="preserve"> Zarządu </w:t>
      </w:r>
      <w:r w:rsidR="00530116">
        <w:t>Fundacji Harcerstwa Polskiego „Schronisko Głodówka”</w:t>
      </w:r>
      <w:r>
        <w:t xml:space="preserve">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E73" w14:paraId="7A59BED2" w14:textId="77777777" w:rsidTr="00CD5E73">
        <w:tc>
          <w:tcPr>
            <w:tcW w:w="9062" w:type="dxa"/>
          </w:tcPr>
          <w:p w14:paraId="30C6563B" w14:textId="77777777" w:rsidR="00CD5E73" w:rsidRDefault="00CD5E73" w:rsidP="00CD5E73">
            <w:pPr>
              <w:spacing w:line="360" w:lineRule="auto"/>
            </w:pPr>
          </w:p>
          <w:p w14:paraId="43E6E5FB" w14:textId="77777777" w:rsidR="00CD5E73" w:rsidRDefault="00CD5E73" w:rsidP="00CD5E73">
            <w:pPr>
              <w:spacing w:line="360" w:lineRule="auto"/>
            </w:pPr>
            <w:r>
              <w:t>Korzystam z pełni praw publicznych.</w:t>
            </w:r>
          </w:p>
          <w:p w14:paraId="0C11B224" w14:textId="77777777" w:rsidR="00CD5E73" w:rsidRDefault="00CD5E73" w:rsidP="00CD5E73">
            <w:pPr>
              <w:spacing w:line="360" w:lineRule="auto"/>
            </w:pPr>
          </w:p>
          <w:p w14:paraId="1DEBCE65" w14:textId="77777777" w:rsidR="00CD5E73" w:rsidRDefault="00CD5E73" w:rsidP="00CD5E73">
            <w:pPr>
              <w:spacing w:line="360" w:lineRule="auto"/>
            </w:pPr>
            <w:r>
              <w:t>Data                                                                           Podpis kandydata</w:t>
            </w:r>
          </w:p>
        </w:tc>
      </w:tr>
      <w:tr w:rsidR="00CD5E73" w14:paraId="5BCD50B8" w14:textId="77777777" w:rsidTr="00CD5E73">
        <w:tc>
          <w:tcPr>
            <w:tcW w:w="9062" w:type="dxa"/>
          </w:tcPr>
          <w:p w14:paraId="5FFA7F17" w14:textId="77777777" w:rsidR="00CD5E73" w:rsidRDefault="00CD5E73" w:rsidP="00CD5E73">
            <w:pPr>
              <w:spacing w:line="360" w:lineRule="auto"/>
            </w:pPr>
          </w:p>
          <w:p w14:paraId="27EA787D" w14:textId="77777777" w:rsidR="00CD5E73" w:rsidRDefault="00CD5E73" w:rsidP="00CD5E73">
            <w:pPr>
              <w:spacing w:line="360" w:lineRule="auto"/>
            </w:pPr>
            <w:r>
              <w:t xml:space="preserve">Posiadam pełną </w:t>
            </w:r>
            <w:r w:rsidRPr="00CD5E73">
              <w:t>z</w:t>
            </w:r>
            <w:r>
              <w:t>dolnoś</w:t>
            </w:r>
            <w:r w:rsidR="00442B2F">
              <w:t>ć</w:t>
            </w:r>
            <w:r>
              <w:t xml:space="preserve"> do czynności prawnych.</w:t>
            </w:r>
          </w:p>
          <w:p w14:paraId="691D12CC" w14:textId="77777777" w:rsidR="00CD5E73" w:rsidRDefault="00CD5E73" w:rsidP="00CD5E73">
            <w:pPr>
              <w:spacing w:line="360" w:lineRule="auto"/>
            </w:pPr>
          </w:p>
          <w:p w14:paraId="1B670F94" w14:textId="77777777" w:rsidR="00CD5E73" w:rsidRDefault="00CD5E73" w:rsidP="00CD5E73">
            <w:pPr>
              <w:spacing w:line="360" w:lineRule="auto"/>
            </w:pPr>
            <w:r w:rsidRPr="00CD5E73">
              <w:t>Data                                                                           Podpis kandydata</w:t>
            </w:r>
          </w:p>
        </w:tc>
      </w:tr>
      <w:tr w:rsidR="00CD5E73" w14:paraId="363B0595" w14:textId="77777777" w:rsidTr="00CD5E73">
        <w:tc>
          <w:tcPr>
            <w:tcW w:w="9062" w:type="dxa"/>
          </w:tcPr>
          <w:p w14:paraId="6E9E8645" w14:textId="77777777" w:rsidR="00CD5E73" w:rsidRDefault="00CD5E73" w:rsidP="00CD5E73">
            <w:pPr>
              <w:spacing w:line="360" w:lineRule="auto"/>
            </w:pPr>
          </w:p>
          <w:p w14:paraId="529206B1" w14:textId="77777777" w:rsidR="00CD5E73" w:rsidRDefault="00CD5E73" w:rsidP="00CD5E73">
            <w:pPr>
              <w:spacing w:line="360" w:lineRule="auto"/>
            </w:pPr>
            <w:r>
              <w:t>N</w:t>
            </w:r>
            <w:r w:rsidRPr="00CD5E73">
              <w:t>ie</w:t>
            </w:r>
            <w:r>
              <w:t xml:space="preserve"> </w:t>
            </w:r>
            <w:r w:rsidRPr="00CD5E73">
              <w:t>podlega</w:t>
            </w:r>
            <w:r>
              <w:t>m</w:t>
            </w:r>
            <w:r w:rsidRPr="00CD5E73">
              <w:t xml:space="preserve"> wynikającym z przepisów prawa ograniczeniom lub zakazom zajmowania stanowiska członka zarzą</w:t>
            </w:r>
            <w:r>
              <w:t xml:space="preserve">du w </w:t>
            </w:r>
            <w:r w:rsidR="00691038">
              <w:t>stowarzyszeniach i fundacjach</w:t>
            </w:r>
            <w:r>
              <w:t>.</w:t>
            </w:r>
          </w:p>
          <w:p w14:paraId="4717976E" w14:textId="77777777" w:rsidR="00CD5E73" w:rsidRDefault="00CD5E73" w:rsidP="00CD5E73">
            <w:pPr>
              <w:spacing w:line="360" w:lineRule="auto"/>
            </w:pPr>
          </w:p>
          <w:p w14:paraId="6F193CB6" w14:textId="77777777" w:rsidR="00CD5E73" w:rsidRDefault="00CD5E73" w:rsidP="00CD5E73">
            <w:pPr>
              <w:spacing w:line="360" w:lineRule="auto"/>
            </w:pPr>
            <w:r w:rsidRPr="00CD5E73">
              <w:t>Data                                                                           Podpis kandydata</w:t>
            </w:r>
          </w:p>
        </w:tc>
      </w:tr>
      <w:tr w:rsidR="00CD5E73" w14:paraId="2BF48C32" w14:textId="77777777" w:rsidTr="00CD5E73">
        <w:tc>
          <w:tcPr>
            <w:tcW w:w="9062" w:type="dxa"/>
          </w:tcPr>
          <w:p w14:paraId="1151FB86" w14:textId="77777777" w:rsidR="00CD5E73" w:rsidRDefault="00CD5E73" w:rsidP="00CD5E73">
            <w:pPr>
              <w:spacing w:line="360" w:lineRule="auto"/>
            </w:pPr>
          </w:p>
          <w:p w14:paraId="112B07B8" w14:textId="77777777" w:rsidR="00CD5E73" w:rsidRDefault="00CD5E73" w:rsidP="00CD5E73">
            <w:pPr>
              <w:spacing w:line="360" w:lineRule="auto"/>
            </w:pPr>
            <w:r>
              <w:t>N</w:t>
            </w:r>
            <w:r w:rsidRPr="00CD5E73">
              <w:t>ie prowadz</w:t>
            </w:r>
            <w:r w:rsidR="00442B2F">
              <w:t>ę</w:t>
            </w:r>
            <w:r w:rsidRPr="00CD5E73">
              <w:t xml:space="preserve"> działalno</w:t>
            </w:r>
            <w:r>
              <w:t xml:space="preserve">ści konkurencyjnej wobec </w:t>
            </w:r>
            <w:r w:rsidR="00530116">
              <w:t>Fundacji</w:t>
            </w:r>
            <w:r>
              <w:t>.</w:t>
            </w:r>
          </w:p>
          <w:p w14:paraId="3AD3CE9F" w14:textId="77777777" w:rsidR="00CD5E73" w:rsidRDefault="00CD5E73" w:rsidP="00CD5E73">
            <w:pPr>
              <w:spacing w:line="360" w:lineRule="auto"/>
            </w:pPr>
          </w:p>
          <w:p w14:paraId="6AAA8D1D" w14:textId="77777777" w:rsidR="00CD5E73" w:rsidRDefault="00CD5E73" w:rsidP="00CD5E73">
            <w:pPr>
              <w:spacing w:line="360" w:lineRule="auto"/>
            </w:pPr>
            <w:r w:rsidRPr="00CD5E73">
              <w:t>Data                                                                           Podpis kandydata</w:t>
            </w:r>
          </w:p>
        </w:tc>
      </w:tr>
      <w:tr w:rsidR="00CD5E73" w14:paraId="47BA15A4" w14:textId="77777777" w:rsidTr="00CD5E73">
        <w:tc>
          <w:tcPr>
            <w:tcW w:w="9062" w:type="dxa"/>
          </w:tcPr>
          <w:p w14:paraId="5FB31AE7" w14:textId="77777777" w:rsidR="00CD5E73" w:rsidRDefault="00CD5E73" w:rsidP="00CD5E73">
            <w:pPr>
              <w:spacing w:line="360" w:lineRule="auto"/>
            </w:pPr>
          </w:p>
          <w:p w14:paraId="751BE75B" w14:textId="77777777" w:rsidR="00CD5E73" w:rsidRDefault="00CD5E73" w:rsidP="00CD5E73">
            <w:pPr>
              <w:spacing w:line="360" w:lineRule="auto"/>
            </w:pPr>
            <w:r>
              <w:t xml:space="preserve">Nie jestem wpisany </w:t>
            </w:r>
            <w:r w:rsidRPr="004567C0">
              <w:t xml:space="preserve"> do rejestru dłużników prowadzonego przez </w:t>
            </w:r>
            <w:r>
              <w:t>Krajowy Rejestr Dłużników.</w:t>
            </w:r>
          </w:p>
          <w:p w14:paraId="4A878D49" w14:textId="77777777" w:rsidR="00CD5E73" w:rsidRDefault="00CD5E73" w:rsidP="00CD5E73">
            <w:pPr>
              <w:spacing w:line="360" w:lineRule="auto"/>
            </w:pPr>
          </w:p>
          <w:p w14:paraId="4D4413D8" w14:textId="77777777" w:rsidR="00CD5E73" w:rsidRPr="004567C0" w:rsidRDefault="00CD5E73" w:rsidP="00CD5E73">
            <w:pPr>
              <w:spacing w:line="360" w:lineRule="auto"/>
            </w:pPr>
            <w:r w:rsidRPr="00CD5E73">
              <w:t>Data                                                                           Podpis kandydata</w:t>
            </w:r>
          </w:p>
        </w:tc>
      </w:tr>
    </w:tbl>
    <w:p w14:paraId="48DD1C0E" w14:textId="699BD85D" w:rsidR="00CD5E73" w:rsidRDefault="00CD5E73"/>
    <w:p w14:paraId="1AC8576E" w14:textId="12CEE32B" w:rsidR="00291526" w:rsidRDefault="00291526"/>
    <w:p w14:paraId="25ED91AF" w14:textId="615BCFDC" w:rsidR="00291526" w:rsidRPr="00291526" w:rsidRDefault="00291526">
      <w:r>
        <w:rPr>
          <w:vertAlign w:val="superscript"/>
        </w:rPr>
        <w:t>*)</w:t>
      </w:r>
      <w:r>
        <w:t>niepotrzebne skreslić</w:t>
      </w:r>
      <w:bookmarkStart w:id="0" w:name="_GoBack"/>
      <w:bookmarkEnd w:id="0"/>
    </w:p>
    <w:sectPr w:rsidR="00291526" w:rsidRPr="0029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D097" w14:textId="77777777" w:rsidR="00133863" w:rsidRDefault="00133863" w:rsidP="00CD5E73">
      <w:pPr>
        <w:spacing w:after="0" w:line="240" w:lineRule="auto"/>
      </w:pPr>
      <w:r>
        <w:separator/>
      </w:r>
    </w:p>
  </w:endnote>
  <w:endnote w:type="continuationSeparator" w:id="0">
    <w:p w14:paraId="1CBB2BAA" w14:textId="77777777" w:rsidR="00133863" w:rsidRDefault="00133863" w:rsidP="00CD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25FC" w14:textId="77777777" w:rsidR="00133863" w:rsidRDefault="00133863" w:rsidP="00CD5E73">
      <w:pPr>
        <w:spacing w:after="0" w:line="240" w:lineRule="auto"/>
      </w:pPr>
      <w:r>
        <w:separator/>
      </w:r>
    </w:p>
  </w:footnote>
  <w:footnote w:type="continuationSeparator" w:id="0">
    <w:p w14:paraId="4ED33E5C" w14:textId="77777777" w:rsidR="00133863" w:rsidRDefault="00133863" w:rsidP="00CD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509B"/>
    <w:multiLevelType w:val="hybridMultilevel"/>
    <w:tmpl w:val="1BF63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73"/>
    <w:rsid w:val="00133863"/>
    <w:rsid w:val="00291526"/>
    <w:rsid w:val="00331FA0"/>
    <w:rsid w:val="00442B2F"/>
    <w:rsid w:val="004550C6"/>
    <w:rsid w:val="00530116"/>
    <w:rsid w:val="0064214A"/>
    <w:rsid w:val="00643BC9"/>
    <w:rsid w:val="00691038"/>
    <w:rsid w:val="006A69E2"/>
    <w:rsid w:val="007B0A78"/>
    <w:rsid w:val="007D0870"/>
    <w:rsid w:val="00801142"/>
    <w:rsid w:val="0081526B"/>
    <w:rsid w:val="009245FA"/>
    <w:rsid w:val="00973D1B"/>
    <w:rsid w:val="00A231B8"/>
    <w:rsid w:val="00B368AD"/>
    <w:rsid w:val="00B61EBA"/>
    <w:rsid w:val="00CD5E73"/>
    <w:rsid w:val="00D2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0623"/>
  <w15:chartTrackingRefBased/>
  <w15:docId w15:val="{8F80B33C-167A-4585-AB1B-5540881A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5E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E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598C4D03F6943A98F89D3F981DB10" ma:contentTypeVersion="7" ma:contentTypeDescription="Utwórz nowy dokument." ma:contentTypeScope="" ma:versionID="ff75176861d95c360171201ea9d6a6b1">
  <xsd:schema xmlns:xsd="http://www.w3.org/2001/XMLSchema" xmlns:xs="http://www.w3.org/2001/XMLSchema" xmlns:p="http://schemas.microsoft.com/office/2006/metadata/properties" xmlns:ns3="1757817f-d11f-4896-a69e-2c2dbeb1b2b1" targetNamespace="http://schemas.microsoft.com/office/2006/metadata/properties" ma:root="true" ma:fieldsID="cdcfb8820699323528f05dcf425813db" ns3:_="">
    <xsd:import namespace="1757817f-d11f-4896-a69e-2c2dbeb1b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817f-d11f-4896-a69e-2c2dbeb1b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DF17-ACA1-4A5E-BBB5-CC1C7080F9D7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757817f-d11f-4896-a69e-2c2dbeb1b2b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DDF351-6A10-47F5-ADE6-27F930306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EE7D5-0834-44D3-A3ED-2C6253394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7817f-d11f-4896-a69e-2c2dbeb1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62C6F-A31F-4921-B17F-0FA5BFF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ek Boraczyński</cp:lastModifiedBy>
  <cp:revision>4</cp:revision>
  <dcterms:created xsi:type="dcterms:W3CDTF">2020-03-17T23:16:00Z</dcterms:created>
  <dcterms:modified xsi:type="dcterms:W3CDTF">2020-03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598C4D03F6943A98F89D3F981DB10</vt:lpwstr>
  </property>
</Properties>
</file>